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proofErr w:type="spellStart"/>
      <w:r w:rsidRPr="003056E7">
        <w:rPr>
          <w:sz w:val="28"/>
          <w:szCs w:val="28"/>
        </w:rPr>
        <w:t>Міністерство</w:t>
      </w:r>
      <w:proofErr w:type="spellEnd"/>
      <w:r w:rsidRPr="003056E7">
        <w:rPr>
          <w:sz w:val="28"/>
          <w:szCs w:val="28"/>
        </w:rPr>
        <w:t xml:space="preserve">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78DDB9BE" w:rsidR="003056E7" w:rsidRPr="00A051D0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B82169">
        <w:rPr>
          <w:sz w:val="28"/>
          <w:szCs w:val="28"/>
          <w:lang w:val="uk-UA"/>
        </w:rPr>
        <w:t>3</w:t>
      </w:r>
    </w:p>
    <w:p w14:paraId="5E6B2D7E" w14:textId="3437F5E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A54D7C" w:rsidRPr="00A54D7C">
        <w:rPr>
          <w:sz w:val="28"/>
          <w:szCs w:val="28"/>
          <w:lang w:val="uk-UA"/>
        </w:rPr>
        <w:t>Чисельні методи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ик</w:t>
      </w:r>
      <w:proofErr w:type="spellEnd"/>
      <w:r>
        <w:rPr>
          <w:sz w:val="28"/>
          <w:szCs w:val="28"/>
          <w:lang w:val="uk-UA"/>
        </w:rPr>
        <w:t xml:space="preserve">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651AA0C4" w14:textId="67E40EAE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lastRenderedPageBreak/>
        <w:t>Мета роботи</w:t>
      </w:r>
    </w:p>
    <w:p w14:paraId="2AB2C2E2" w14:textId="6FE34C3D" w:rsidR="005B287A" w:rsidRDefault="00A051D0" w:rsidP="005B287A">
      <w:pPr>
        <w:rPr>
          <w:lang w:val="uk-UA"/>
        </w:rPr>
      </w:pPr>
      <w:r w:rsidRPr="00A051D0">
        <w:rPr>
          <w:lang w:val="uk-UA"/>
        </w:rPr>
        <w:t>Вивчити та застосувати метод Ньютона для знаходження коренів системи рівнянь.</w:t>
      </w:r>
      <w:r w:rsidR="005B287A" w:rsidRPr="005B287A">
        <w:rPr>
          <w:lang w:val="uk-UA"/>
        </w:rPr>
        <w:t>.</w:t>
      </w:r>
    </w:p>
    <w:p w14:paraId="25B73571" w14:textId="0D5D2973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Завдання до лабораторної роботи.</w:t>
      </w:r>
    </w:p>
    <w:p w14:paraId="4B6CC0F0" w14:textId="3CB7D601" w:rsidR="00320FDA" w:rsidRPr="00320FDA" w:rsidRDefault="00320FDA" w:rsidP="00320FDA">
      <w:pPr>
        <w:rPr>
          <w:b/>
          <w:bCs/>
          <w:lang w:val="uk-UA"/>
        </w:rPr>
      </w:pPr>
      <w:r w:rsidRPr="00320FDA">
        <w:rPr>
          <w:b/>
          <w:bCs/>
          <w:lang w:val="uk-UA"/>
        </w:rPr>
        <w:t xml:space="preserve">Варіант </w:t>
      </w:r>
      <w:r w:rsidRPr="00320FDA">
        <w:rPr>
          <w:b/>
          <w:bCs/>
          <w:lang w:val="en-US"/>
        </w:rPr>
        <w:t>2</w:t>
      </w:r>
      <w:r w:rsidRPr="00320FDA">
        <w:rPr>
          <w:b/>
          <w:bCs/>
          <w:lang w:val="uk-UA"/>
        </w:rPr>
        <w:t xml:space="preserve"> Група 1</w:t>
      </w:r>
    </w:p>
    <w:p w14:paraId="4A3D368F" w14:textId="76E4FB13" w:rsidR="005B287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знаходити корені системи рівнянь.</w:t>
      </w:r>
      <w:r w:rsidRPr="00A051D0">
        <w:rPr>
          <w:lang w:val="uk-UA"/>
        </w:rPr>
        <w:drawing>
          <wp:inline distT="0" distB="0" distL="0" distR="0" wp14:anchorId="57243483" wp14:editId="79D3D72F">
            <wp:extent cx="2759215" cy="1496291"/>
            <wp:effectExtent l="0" t="0" r="3175" b="8890"/>
            <wp:docPr id="177486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1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248" cy="15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D0">
        <w:rPr>
          <w:noProof/>
        </w:rPr>
        <w:t xml:space="preserve"> </w:t>
      </w:r>
      <w:r w:rsidRPr="00A051D0">
        <w:rPr>
          <w:lang w:val="uk-UA"/>
        </w:rPr>
        <w:drawing>
          <wp:inline distT="0" distB="0" distL="0" distR="0" wp14:anchorId="7E0A04BD" wp14:editId="207DC66F">
            <wp:extent cx="2509475" cy="1501733"/>
            <wp:effectExtent l="0" t="0" r="5715" b="3810"/>
            <wp:docPr id="49722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5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234" cy="15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6A2" w14:textId="2C2D41BA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Короткі теоретичні відомості, що необхідні для виконання лабораторної роботи.</w:t>
      </w:r>
    </w:p>
    <w:p w14:paraId="395E1619" w14:textId="77777777" w:rsidR="00A051D0" w:rsidRDefault="00A051D0" w:rsidP="005B287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A051D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етод Ньютона (або метод дотичних) — це ітераційний чисельний метод знаходження кореня (нуля) реальної функції. Він заснований на апроксимації функції лінійною функцією та вибору перетину цієї лінії з віссю абсцис за наступне наближення.</w:t>
      </w:r>
    </w:p>
    <w:p w14:paraId="725AD9F2" w14:textId="44061B9C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Блок-схема розробленої програми.</w:t>
      </w:r>
    </w:p>
    <w:p w14:paraId="0BFC3D66" w14:textId="77777777" w:rsidR="005B287A" w:rsidRDefault="005B287A" w:rsidP="005B287A">
      <w:pPr>
        <w:rPr>
          <w:lang w:val="uk-UA"/>
        </w:rPr>
      </w:pPr>
    </w:p>
    <w:p w14:paraId="0888E154" w14:textId="12C8199B" w:rsidR="00C65BA8" w:rsidRPr="00C65BA8" w:rsidRDefault="00C65BA8" w:rsidP="00C65BA8">
      <w:pPr>
        <w:jc w:val="both"/>
        <w:rPr>
          <w:lang w:val="uk-UA"/>
        </w:rPr>
      </w:pPr>
      <w:r w:rsidRPr="00C65BA8">
        <w:rPr>
          <w:lang w:val="uk-UA"/>
        </w:rPr>
        <w:t>Загальний алгоритм методу поділу проміжку навпіл з пошуком ділянки локалізації:</w:t>
      </w:r>
    </w:p>
    <w:p w14:paraId="0638FD68" w14:textId="77777777" w:rsidR="00C65BA8" w:rsidRPr="00C65BA8" w:rsidRDefault="00C65BA8" w:rsidP="00C65BA8">
      <w:pPr>
        <w:rPr>
          <w:lang w:val="uk-UA"/>
        </w:rPr>
      </w:pPr>
    </w:p>
    <w:p w14:paraId="41AE99BB" w14:textId="22C77714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Список ідентифікаторів констант, змінних, функцій, методів, використаних у програмі, та їх пояснення.</w:t>
      </w:r>
    </w:p>
    <w:p w14:paraId="06D3D31D" w14:textId="77777777" w:rsidR="005B287A" w:rsidRDefault="005B287A" w:rsidP="005B287A">
      <w:pPr>
        <w:rPr>
          <w:lang w:val="uk-UA"/>
        </w:rPr>
      </w:pPr>
    </w:p>
    <w:p w14:paraId="631F6DB1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A - Матриця коефіцієнтів системи рівнянь.</w:t>
      </w:r>
    </w:p>
    <w:p w14:paraId="47C00222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b - Вектор вільних членів.</w:t>
      </w:r>
    </w:p>
    <w:p w14:paraId="2C1E9C3B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n - Розмірність системи рівнянь.</w:t>
      </w:r>
    </w:p>
    <w:p w14:paraId="2D5C6105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 xml:space="preserve">x - Масив для зберігання поточних наближень </w:t>
      </w:r>
      <w:proofErr w:type="spellStart"/>
      <w:r w:rsidRPr="00A051D0">
        <w:rPr>
          <w:lang w:val="uk-UA"/>
        </w:rPr>
        <w:t>розв'язків</w:t>
      </w:r>
      <w:proofErr w:type="spellEnd"/>
      <w:r w:rsidRPr="00A051D0">
        <w:rPr>
          <w:lang w:val="uk-UA"/>
        </w:rPr>
        <w:t>.</w:t>
      </w:r>
    </w:p>
    <w:p w14:paraId="4C02D1A3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proofErr w:type="spellStart"/>
      <w:r w:rsidRPr="00A051D0">
        <w:rPr>
          <w:lang w:val="uk-UA"/>
        </w:rPr>
        <w:t>newton_method</w:t>
      </w:r>
      <w:proofErr w:type="spellEnd"/>
      <w:r w:rsidRPr="00A051D0">
        <w:rPr>
          <w:lang w:val="uk-UA"/>
        </w:rPr>
        <w:t xml:space="preserve"> - Функція для знаходження коренів системи рівнянь за допомогою методу Ньютона.</w:t>
      </w:r>
    </w:p>
    <w:p w14:paraId="2EE4BF77" w14:textId="77777777" w:rsidR="00320FDA" w:rsidRDefault="00320FDA" w:rsidP="005B287A">
      <w:pPr>
        <w:rPr>
          <w:lang w:val="uk-UA"/>
        </w:rPr>
      </w:pPr>
    </w:p>
    <w:p w14:paraId="34A86E52" w14:textId="135C544E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Остаточна версія програми.</w:t>
      </w:r>
    </w:p>
    <w:p w14:paraId="3EA271E6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2633FB6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um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proofErr w:type="spellEnd"/>
    </w:p>
    <w:p w14:paraId="333FBF56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9C0CD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auss_elimin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0A4D88A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F13F077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AFCBFE6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ибір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головного </w:t>
      </w:r>
      <w:proofErr w:type="spellStart"/>
      <w:r>
        <w:rPr>
          <w:rFonts w:ascii="Consolas" w:hAnsi="Consolas"/>
          <w:color w:val="6A9955"/>
          <w:sz w:val="21"/>
          <w:szCs w:val="21"/>
        </w:rPr>
        <w:t>елементу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о рядку</w:t>
      </w:r>
    </w:p>
    <w:p w14:paraId="2D5ABD0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569CD6"/>
          <w:sz w:val="21"/>
          <w:szCs w:val="21"/>
        </w:rPr>
        <w:t>lambd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)</w:t>
      </w:r>
    </w:p>
    <w:p w14:paraId="0D11E97F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337529B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C68B0E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756F797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Оберн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рядків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[i]</w:t>
      </w:r>
    </w:p>
    <w:p w14:paraId="3E6547D4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E81600A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44E392C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7F42925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CDB5A51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624A228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6D8C0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3A0FA67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1B2F472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u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)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95887A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4586A55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F40ADB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3515471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52214792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</w:p>
    <w:p w14:paraId="61C381AE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</w:p>
    <w:p w14:paraId="2452E1A8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1AA79DA9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5815A4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jacobia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D4305B9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F3F7F8C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CCCCCC"/>
          <w:sz w:val="21"/>
          <w:szCs w:val="21"/>
        </w:rPr>
        <w:t>([</w:t>
      </w:r>
    </w:p>
    <w:p w14:paraId="020CE2B9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436283E9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56B5E09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])</w:t>
      </w:r>
    </w:p>
    <w:p w14:paraId="73034852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FA75D0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ewton_metho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ps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26868880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0</w:t>
      </w:r>
    </w:p>
    <w:p w14:paraId="122F6B79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ps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403AB3AF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jacobia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70C194B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633081F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el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auss_elimin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-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ECB57BE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lta</w:t>
      </w:r>
      <w:proofErr w:type="spellEnd"/>
    </w:p>
    <w:p w14:paraId="19F1DCA2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6EA9E6B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04558B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Початкова точка </w:t>
      </w:r>
      <w:proofErr w:type="spellStart"/>
      <w:r>
        <w:rPr>
          <w:rFonts w:ascii="Consolas" w:hAnsi="Consolas"/>
          <w:color w:val="6A9955"/>
          <w:sz w:val="21"/>
          <w:szCs w:val="21"/>
        </w:rPr>
        <w:t>наближення</w:t>
      </w:r>
      <w:proofErr w:type="spellEnd"/>
    </w:p>
    <w:p w14:paraId="4C527A5B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132CCC21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ідносна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похибка</w:t>
      </w:r>
      <w:proofErr w:type="spellEnd"/>
    </w:p>
    <w:p w14:paraId="389FC403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epsil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642F7F81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Знаходж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розв'язку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системи</w:t>
      </w:r>
      <w:proofErr w:type="spellEnd"/>
    </w:p>
    <w:p w14:paraId="0D3B5E98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olu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ewton_metho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psilo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9A8A1D2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54BC66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olution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olutio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6ECC56FD" w14:textId="77777777" w:rsidR="00A051D0" w:rsidRDefault="00A051D0" w:rsidP="00A051D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49EEDA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7D635919" w14:textId="6E79C606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Результати виконання програми.</w:t>
      </w:r>
    </w:p>
    <w:p w14:paraId="32BBF58B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18047554" w14:textId="77777777" w:rsidR="00A051D0" w:rsidRDefault="00A051D0" w:rsidP="00320FDA">
      <w:pPr>
        <w:rPr>
          <w:b/>
          <w:bCs/>
          <w:lang w:val="uk-UA"/>
        </w:rPr>
      </w:pPr>
      <w:proofErr w:type="spellStart"/>
      <w:r w:rsidRPr="00A051D0">
        <w:rPr>
          <w:b/>
          <w:bCs/>
          <w:lang w:val="uk-UA"/>
        </w:rPr>
        <w:t>Solution</w:t>
      </w:r>
      <w:proofErr w:type="spellEnd"/>
      <w:r w:rsidRPr="00A051D0">
        <w:rPr>
          <w:b/>
          <w:bCs/>
          <w:lang w:val="uk-UA"/>
        </w:rPr>
        <w:t>: [0.5 0.5]</w:t>
      </w:r>
    </w:p>
    <w:p w14:paraId="4FCC2D43" w14:textId="12A67C8A" w:rsidR="00320FDA" w:rsidRDefault="00320FDA" w:rsidP="00320FD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Висновки.</w:t>
      </w:r>
    </w:p>
    <w:p w14:paraId="2B8D3DB4" w14:textId="093BE582" w:rsidR="00EC1A73" w:rsidRPr="00320FD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вдалося успішно знайти корені системи рівнянь. Отриманий результат підтверджує правильність реалізації методу та його ефективність для даної системи рівнянь.</w:t>
      </w:r>
    </w:p>
    <w:sectPr w:rsidR="00EC1A73" w:rsidRPr="00320FDA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C30"/>
    <w:multiLevelType w:val="multilevel"/>
    <w:tmpl w:val="16E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750"/>
    <w:multiLevelType w:val="hybridMultilevel"/>
    <w:tmpl w:val="E55A62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CCC"/>
    <w:multiLevelType w:val="hybridMultilevel"/>
    <w:tmpl w:val="860E5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D5D"/>
    <w:multiLevelType w:val="hybridMultilevel"/>
    <w:tmpl w:val="C8701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540"/>
    <w:multiLevelType w:val="hybridMultilevel"/>
    <w:tmpl w:val="C0B0B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F3EEE"/>
    <w:multiLevelType w:val="multilevel"/>
    <w:tmpl w:val="CE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56C97"/>
    <w:multiLevelType w:val="multilevel"/>
    <w:tmpl w:val="6BA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028EE"/>
    <w:multiLevelType w:val="multilevel"/>
    <w:tmpl w:val="F63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1B11"/>
    <w:multiLevelType w:val="multilevel"/>
    <w:tmpl w:val="2036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02B8F"/>
    <w:multiLevelType w:val="multilevel"/>
    <w:tmpl w:val="6C3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04DAD"/>
    <w:multiLevelType w:val="hybridMultilevel"/>
    <w:tmpl w:val="63924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2644">
    <w:abstractNumId w:val="15"/>
  </w:num>
  <w:num w:numId="2" w16cid:durableId="164059502">
    <w:abstractNumId w:val="14"/>
  </w:num>
  <w:num w:numId="3" w16cid:durableId="787050249">
    <w:abstractNumId w:val="13"/>
  </w:num>
  <w:num w:numId="4" w16cid:durableId="1033924070">
    <w:abstractNumId w:val="16"/>
  </w:num>
  <w:num w:numId="5" w16cid:durableId="317466670">
    <w:abstractNumId w:val="0"/>
  </w:num>
  <w:num w:numId="6" w16cid:durableId="433525530">
    <w:abstractNumId w:val="11"/>
  </w:num>
  <w:num w:numId="7" w16cid:durableId="1643071498">
    <w:abstractNumId w:val="12"/>
  </w:num>
  <w:num w:numId="8" w16cid:durableId="327291527">
    <w:abstractNumId w:val="6"/>
  </w:num>
  <w:num w:numId="9" w16cid:durableId="1957131239">
    <w:abstractNumId w:val="17"/>
  </w:num>
  <w:num w:numId="10" w16cid:durableId="269555804">
    <w:abstractNumId w:val="8"/>
  </w:num>
  <w:num w:numId="11" w16cid:durableId="1309165356">
    <w:abstractNumId w:val="3"/>
  </w:num>
  <w:num w:numId="12" w16cid:durableId="1488210207">
    <w:abstractNumId w:val="19"/>
  </w:num>
  <w:num w:numId="13" w16cid:durableId="2114669752">
    <w:abstractNumId w:val="20"/>
  </w:num>
  <w:num w:numId="14" w16cid:durableId="1128936083">
    <w:abstractNumId w:val="10"/>
  </w:num>
  <w:num w:numId="15" w16cid:durableId="221528299">
    <w:abstractNumId w:val="1"/>
  </w:num>
  <w:num w:numId="16" w16cid:durableId="259417008">
    <w:abstractNumId w:val="5"/>
  </w:num>
  <w:num w:numId="17" w16cid:durableId="293601910">
    <w:abstractNumId w:val="2"/>
  </w:num>
  <w:num w:numId="18" w16cid:durableId="2137023819">
    <w:abstractNumId w:val="4"/>
  </w:num>
  <w:num w:numId="19" w16cid:durableId="517475031">
    <w:abstractNumId w:val="18"/>
  </w:num>
  <w:num w:numId="20" w16cid:durableId="1706364210">
    <w:abstractNumId w:val="7"/>
  </w:num>
  <w:num w:numId="21" w16cid:durableId="164839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81E93"/>
    <w:rsid w:val="002838AE"/>
    <w:rsid w:val="002E0C8E"/>
    <w:rsid w:val="002E7B6B"/>
    <w:rsid w:val="003056E7"/>
    <w:rsid w:val="00306D9B"/>
    <w:rsid w:val="00320FDA"/>
    <w:rsid w:val="003470C5"/>
    <w:rsid w:val="0036693A"/>
    <w:rsid w:val="00420799"/>
    <w:rsid w:val="005265BC"/>
    <w:rsid w:val="005B287A"/>
    <w:rsid w:val="005D6983"/>
    <w:rsid w:val="0060241D"/>
    <w:rsid w:val="0061232C"/>
    <w:rsid w:val="00654DFD"/>
    <w:rsid w:val="006B66E1"/>
    <w:rsid w:val="00713897"/>
    <w:rsid w:val="00720856"/>
    <w:rsid w:val="00727BEE"/>
    <w:rsid w:val="0074469B"/>
    <w:rsid w:val="007E20BB"/>
    <w:rsid w:val="007E32F3"/>
    <w:rsid w:val="008102B7"/>
    <w:rsid w:val="00824E02"/>
    <w:rsid w:val="00902549"/>
    <w:rsid w:val="0093432A"/>
    <w:rsid w:val="00954574"/>
    <w:rsid w:val="009616CC"/>
    <w:rsid w:val="00992127"/>
    <w:rsid w:val="009F1311"/>
    <w:rsid w:val="00A051D0"/>
    <w:rsid w:val="00A54D7C"/>
    <w:rsid w:val="00A82513"/>
    <w:rsid w:val="00A848D6"/>
    <w:rsid w:val="00B018E2"/>
    <w:rsid w:val="00B12257"/>
    <w:rsid w:val="00B15A4C"/>
    <w:rsid w:val="00B82169"/>
    <w:rsid w:val="00BB10FB"/>
    <w:rsid w:val="00BB3F4C"/>
    <w:rsid w:val="00BF075D"/>
    <w:rsid w:val="00BF5115"/>
    <w:rsid w:val="00C65BA8"/>
    <w:rsid w:val="00CC70D2"/>
    <w:rsid w:val="00CF35DB"/>
    <w:rsid w:val="00CF3EBE"/>
    <w:rsid w:val="00EB7BFE"/>
    <w:rsid w:val="00EC1A73"/>
    <w:rsid w:val="00F1336C"/>
    <w:rsid w:val="00F24AE3"/>
    <w:rsid w:val="00F35D4B"/>
    <w:rsid w:val="00F7104A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10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1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02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8102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0"/>
    <w:link w:val="a8"/>
    <w:uiPriority w:val="11"/>
    <w:rsid w:val="008102B7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3</cp:revision>
  <dcterms:created xsi:type="dcterms:W3CDTF">2023-10-19T05:57:00Z</dcterms:created>
  <dcterms:modified xsi:type="dcterms:W3CDTF">2023-10-20T13:33:00Z</dcterms:modified>
</cp:coreProperties>
</file>